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1778"/>
        <w:tblW w:w="98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48"/>
        <w:gridCol w:w="1349"/>
        <w:gridCol w:w="271"/>
        <w:gridCol w:w="886"/>
        <w:gridCol w:w="852"/>
        <w:gridCol w:w="838"/>
        <w:gridCol w:w="414"/>
        <w:gridCol w:w="1281"/>
        <w:gridCol w:w="1412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452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姓   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名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称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定职时间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452" w:type="dxa"/>
            <w:gridSpan w:val="2"/>
            <w:vAlign w:val="center"/>
          </w:tcPr>
          <w:p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号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  <w:tc>
          <w:tcPr>
            <w:tcW w:w="383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</w:trPr>
        <w:tc>
          <w:tcPr>
            <w:tcW w:w="280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后学历（包括毕业时间、学校、专业、学位）</w:t>
            </w:r>
          </w:p>
        </w:tc>
        <w:tc>
          <w:tcPr>
            <w:tcW w:w="7094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801" w:type="dxa"/>
            <w:gridSpan w:val="3"/>
            <w:vAlign w:val="center"/>
          </w:tcPr>
          <w:p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专业代码及名称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学术学位）</w:t>
            </w:r>
          </w:p>
        </w:tc>
        <w:tc>
          <w:tcPr>
            <w:tcW w:w="2847" w:type="dxa"/>
            <w:gridSpan w:val="4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  <w:tc>
          <w:tcPr>
            <w:tcW w:w="169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研究方向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801" w:type="dxa"/>
            <w:gridSpan w:val="3"/>
            <w:vAlign w:val="center"/>
          </w:tcPr>
          <w:p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专业代码及名称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专业学位）</w:t>
            </w:r>
          </w:p>
        </w:tc>
        <w:tc>
          <w:tcPr>
            <w:tcW w:w="2847" w:type="dxa"/>
            <w:gridSpan w:val="4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研究方向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801" w:type="dxa"/>
            <w:gridSpan w:val="3"/>
            <w:vAlign w:val="center"/>
          </w:tcPr>
          <w:p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2847" w:type="dxa"/>
            <w:gridSpan w:val="4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gridSpan w:val="2"/>
            <w:vAlign w:val="center"/>
          </w:tcPr>
          <w:p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方式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认定条件</w:t>
            </w:r>
          </w:p>
        </w:tc>
        <w:tc>
          <w:tcPr>
            <w:tcW w:w="9191" w:type="dxa"/>
            <w:gridSpan w:val="10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 具有正高级专业技术职称，学校双支计划第三层次（人文社科第四层次）及以上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 具有正高级专业技术职称，专业建设支持计划第二层次及以上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 学校引进人才，且合同注明为博士生导师人员。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 省部级及以上科研平台经学校批准的外聘专家，且合同注明为博士生导师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9895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科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atLeast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汇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总</w:t>
            </w:r>
          </w:p>
        </w:tc>
        <w:tc>
          <w:tcPr>
            <w:tcW w:w="9191" w:type="dxa"/>
            <w:gridSpan w:val="10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近五年，在国内外重要刊物上发表论文共___篇。其中：SCI、SSCI ___篇，累计影响因子__；EI、CSCD、CSSCI论文___篇。出版专著（译著）共____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4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9191" w:type="dxa"/>
            <w:gridSpan w:val="10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近五年，获奖成果共______项；其中：国家级_____项，部（省）级_____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704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9191" w:type="dxa"/>
            <w:gridSpan w:val="10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近三年，目前承担的项目共____项；其中：国家级_____项，部(省)级_____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2" w:hRule="atLeast"/>
        </w:trPr>
        <w:tc>
          <w:tcPr>
            <w:tcW w:w="9895" w:type="dxa"/>
            <w:gridSpan w:val="11"/>
            <w:shd w:val="clear" w:color="auto" w:fill="auto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培养单位党委审查意见：（</w:t>
            </w:r>
            <w:r>
              <w:rPr>
                <w:rFonts w:ascii="宋体" w:hAnsi="宋体"/>
                <w:sz w:val="22"/>
              </w:rPr>
              <w:t>需从政治素质、师德师风、科研道德、学术诚信、育人成效和申报条件等方面综合审查</w:t>
            </w:r>
            <w:r>
              <w:rPr>
                <w:rFonts w:ascii="宋体" w:hAnsi="宋体"/>
                <w:sz w:val="24"/>
              </w:rPr>
              <w:t>）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before="156" w:beforeLines="50"/>
              <w:ind w:firstLine="4394" w:firstLineChars="1831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负责人：__________________（培养单位党委盖章）                        </w:t>
            </w:r>
          </w:p>
          <w:p>
            <w:pPr>
              <w:spacing w:after="156" w:afterLines="50"/>
              <w:ind w:firstLine="7228" w:firstLineChars="3012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4" w:hRule="atLeast"/>
        </w:trPr>
        <w:tc>
          <w:tcPr>
            <w:tcW w:w="9895" w:type="dxa"/>
            <w:gridSpan w:val="11"/>
            <w:shd w:val="clear" w:color="auto" w:fill="auto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评定分委员会审核意见：</w:t>
            </w:r>
          </w:p>
          <w:p>
            <w:pPr>
              <w:ind w:firstLine="560" w:firstLineChars="200"/>
              <w:rPr>
                <w:rFonts w:ascii="宋体" w:hAnsi="宋体"/>
                <w:sz w:val="28"/>
                <w:szCs w:val="24"/>
              </w:rPr>
            </w:pPr>
            <w:r>
              <w:rPr>
                <w:rFonts w:hint="eastAsia" w:ascii="宋体" w:hAnsi="宋体"/>
                <w:sz w:val="28"/>
                <w:szCs w:val="24"/>
              </w:rPr>
              <w:t>以上填报内容属实，同意推荐！</w:t>
            </w:r>
          </w:p>
          <w:p>
            <w:pPr>
              <w:ind w:firstLine="420" w:firstLineChars="200"/>
              <w:rPr>
                <w:rFonts w:ascii="楷体_GB2312" w:eastAsia="楷体_GB2312"/>
              </w:rPr>
            </w:pPr>
          </w:p>
          <w:p>
            <w:pPr>
              <w:spacing w:before="156" w:beforeLines="50"/>
              <w:ind w:firstLine="4536" w:firstLineChars="189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负责人：__________________（培养单位盖章）                        </w:t>
            </w:r>
          </w:p>
          <w:p>
            <w:pPr>
              <w:spacing w:after="156" w:afterLines="50"/>
              <w:ind w:firstLine="7087" w:firstLineChars="2953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9895" w:type="dxa"/>
            <w:gridSpan w:val="11"/>
            <w:shd w:val="clear" w:color="auto" w:fill="auto"/>
            <w:vAlign w:val="center"/>
          </w:tcPr>
          <w:p>
            <w:pPr>
              <w:spacing w:before="156" w:beforeLines="50" w:after="156" w:afterLines="50"/>
              <w:ind w:left="2400" w:hanging="2400" w:hangingChars="10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学位评定委员会审核意见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left="2398" w:leftChars="1142" w:firstLine="1428" w:firstLineChars="595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校学位评定委员会办公室（签章）：                    </w:t>
            </w:r>
          </w:p>
          <w:p>
            <w:pPr>
              <w:spacing w:after="156" w:afterLines="50"/>
              <w:ind w:left="3683" w:leftChars="1754" w:firstLine="3261" w:firstLineChars="135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</w:tbl>
    <w:p>
      <w:pPr>
        <w:jc w:val="center"/>
        <w:rPr>
          <w:rFonts w:ascii="黑体" w:hAnsi="黑体" w:eastAsia="黑体"/>
          <w:bCs/>
          <w:sz w:val="44"/>
          <w:szCs w:val="44"/>
        </w:rPr>
      </w:pPr>
      <w:r>
        <w:rPr>
          <w:rFonts w:hint="eastAsia" w:ascii="黑体" w:hAnsi="黑体" w:eastAsia="黑体"/>
          <w:bCs/>
          <w:sz w:val="36"/>
          <w:szCs w:val="36"/>
        </w:rPr>
        <w:t>四川农业大学博士研究生指导教师认定表</w:t>
      </w:r>
    </w:p>
    <w:sectPr>
      <w:headerReference r:id="rId3" w:type="default"/>
      <w:footerReference r:id="rId4" w:type="default"/>
      <w:footerReference r:id="rId5" w:type="even"/>
      <w:pgSz w:w="11907" w:h="16840"/>
      <w:pgMar w:top="1021" w:right="1134" w:bottom="1021" w:left="1134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IyMWZkZGY5N2Q3OWIxNTFiMjFiZGM2NzI2YTFlYmMifQ=="/>
  </w:docVars>
  <w:rsids>
    <w:rsidRoot w:val="001027F8"/>
    <w:rsid w:val="00020D04"/>
    <w:rsid w:val="00032281"/>
    <w:rsid w:val="00034D56"/>
    <w:rsid w:val="0005131C"/>
    <w:rsid w:val="00095154"/>
    <w:rsid w:val="000A3419"/>
    <w:rsid w:val="000C3778"/>
    <w:rsid w:val="000E6D42"/>
    <w:rsid w:val="0010112C"/>
    <w:rsid w:val="001027F8"/>
    <w:rsid w:val="00102D07"/>
    <w:rsid w:val="001779EB"/>
    <w:rsid w:val="001A3EE1"/>
    <w:rsid w:val="001A7BC0"/>
    <w:rsid w:val="001F4CC5"/>
    <w:rsid w:val="00205A11"/>
    <w:rsid w:val="00226F76"/>
    <w:rsid w:val="0022799A"/>
    <w:rsid w:val="00235573"/>
    <w:rsid w:val="00236426"/>
    <w:rsid w:val="002927E1"/>
    <w:rsid w:val="002A5B6B"/>
    <w:rsid w:val="002B0774"/>
    <w:rsid w:val="002F0E67"/>
    <w:rsid w:val="002F7A5A"/>
    <w:rsid w:val="00390465"/>
    <w:rsid w:val="003B4FCE"/>
    <w:rsid w:val="003E65A2"/>
    <w:rsid w:val="004278A8"/>
    <w:rsid w:val="004326CC"/>
    <w:rsid w:val="00432C7B"/>
    <w:rsid w:val="00440709"/>
    <w:rsid w:val="0047546F"/>
    <w:rsid w:val="0049300C"/>
    <w:rsid w:val="004B62F0"/>
    <w:rsid w:val="004D73F2"/>
    <w:rsid w:val="004F1778"/>
    <w:rsid w:val="005041E0"/>
    <w:rsid w:val="00512567"/>
    <w:rsid w:val="00512F0E"/>
    <w:rsid w:val="005333FA"/>
    <w:rsid w:val="00581C6A"/>
    <w:rsid w:val="00596BD4"/>
    <w:rsid w:val="005A3C9D"/>
    <w:rsid w:val="005B41C2"/>
    <w:rsid w:val="005C77C9"/>
    <w:rsid w:val="006B2B09"/>
    <w:rsid w:val="006D0435"/>
    <w:rsid w:val="006E25A3"/>
    <w:rsid w:val="0070250C"/>
    <w:rsid w:val="00715B98"/>
    <w:rsid w:val="0073546A"/>
    <w:rsid w:val="00743F59"/>
    <w:rsid w:val="007C607D"/>
    <w:rsid w:val="007E301A"/>
    <w:rsid w:val="007F106C"/>
    <w:rsid w:val="008277A0"/>
    <w:rsid w:val="00845827"/>
    <w:rsid w:val="0089506C"/>
    <w:rsid w:val="008F2FEA"/>
    <w:rsid w:val="00907137"/>
    <w:rsid w:val="00935CC7"/>
    <w:rsid w:val="009426D7"/>
    <w:rsid w:val="00944B18"/>
    <w:rsid w:val="009A7A4A"/>
    <w:rsid w:val="009C65E4"/>
    <w:rsid w:val="009D4A05"/>
    <w:rsid w:val="009E43DA"/>
    <w:rsid w:val="00A01647"/>
    <w:rsid w:val="00A61998"/>
    <w:rsid w:val="00A630B4"/>
    <w:rsid w:val="00A66018"/>
    <w:rsid w:val="00A86533"/>
    <w:rsid w:val="00B25654"/>
    <w:rsid w:val="00B53C66"/>
    <w:rsid w:val="00B94178"/>
    <w:rsid w:val="00BF083E"/>
    <w:rsid w:val="00C03B9A"/>
    <w:rsid w:val="00C264D8"/>
    <w:rsid w:val="00C72D50"/>
    <w:rsid w:val="00C828CB"/>
    <w:rsid w:val="00C84A56"/>
    <w:rsid w:val="00CA1066"/>
    <w:rsid w:val="00CB5267"/>
    <w:rsid w:val="00CB606F"/>
    <w:rsid w:val="00CB60FF"/>
    <w:rsid w:val="00CF3216"/>
    <w:rsid w:val="00D11200"/>
    <w:rsid w:val="00D170FD"/>
    <w:rsid w:val="00D200DC"/>
    <w:rsid w:val="00D438DC"/>
    <w:rsid w:val="00D45E6D"/>
    <w:rsid w:val="00D659B8"/>
    <w:rsid w:val="00D6607B"/>
    <w:rsid w:val="00DB3609"/>
    <w:rsid w:val="00DB47C0"/>
    <w:rsid w:val="00DC23C8"/>
    <w:rsid w:val="00DD3153"/>
    <w:rsid w:val="00DF353E"/>
    <w:rsid w:val="00DF73EA"/>
    <w:rsid w:val="00E018C5"/>
    <w:rsid w:val="00E5366B"/>
    <w:rsid w:val="00E66345"/>
    <w:rsid w:val="00E73BEA"/>
    <w:rsid w:val="00E747A3"/>
    <w:rsid w:val="00E94830"/>
    <w:rsid w:val="00EB2720"/>
    <w:rsid w:val="00F1340D"/>
    <w:rsid w:val="00F260A1"/>
    <w:rsid w:val="00F507BC"/>
    <w:rsid w:val="00F531F6"/>
    <w:rsid w:val="00F74062"/>
    <w:rsid w:val="00F8133B"/>
    <w:rsid w:val="00FD11A1"/>
    <w:rsid w:val="141B0152"/>
    <w:rsid w:val="370F456E"/>
    <w:rsid w:val="6028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  <w:lang w:val="zh-CN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9">
    <w:name w:val="批注框文本 字符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36C8-CF21-4368-A475-E8F9D17C91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ffice</Company>
  <Pages>1</Pages>
  <Words>509</Words>
  <Characters>590</Characters>
  <Lines>5</Lines>
  <Paragraphs>1</Paragraphs>
  <TotalTime>10</TotalTime>
  <ScaleCrop>false</ScaleCrop>
  <LinksUpToDate>false</LinksUpToDate>
  <CharactersWithSpaces>70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02:59:00Z</dcterms:created>
  <dc:creator>lyg</dc:creator>
  <cp:lastModifiedBy>寇欣</cp:lastModifiedBy>
  <cp:lastPrinted>2016-08-30T02:11:00Z</cp:lastPrinted>
  <dcterms:modified xsi:type="dcterms:W3CDTF">2023-05-05T03:18:20Z</dcterms:modified>
  <dc:title>申请培养博士学位研究生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D75F57B4AB747F983B102297B9510A1_12</vt:lpwstr>
  </property>
</Properties>
</file>